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8411"/>
        <w:gridCol w:w="3474"/>
        <w:gridCol w:w="1429"/>
      </w:tblGrid>
      <w:tr w:rsidR="00B37EF0" w:rsidRPr="00B37EF0" w:rsidTr="00B37E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. broj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ŽITELJI SMISLA : udžbenik vjeronauka za 1. razred srednjih škol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ktorij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dža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ikola Milanović, Rudi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oš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Mirjana Vučica, Dušan Vuletić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LESIANA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14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A LINGUAE LATINAE MEDICAE : radna bilježnica iz latinskog jezika za zdravstvene škole, 1. i 2. godina učenj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Bekavac-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sić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Franjo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e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15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A LINGUAE LATINAE MEDICAE : udžbenik iz latinskog jezika za zdravstvene škole, 1. i 2. godina učenj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Bekavac-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sić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Franjo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e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8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 1 : udžbenik za 1. razred srednjih škola s dvogodišnjim programom fizike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tjan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g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6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1 : udžbenik i zbirka zadataka za 1. razred medicinskih škol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ernardic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kula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MENT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8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A KEMIJA : udžbenik kemije za prvi razred medicinske škole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a Herak, Antic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es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03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REKT NEU 1 : udžbenik i radna bilježnica u jednom svesku za 1. razred gimnazija i strukovnih škola, za početno (1. godina učenja) kao i za napredno učenje (6. godina učenja) sa audio CD-om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iorgio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ta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Beat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wikowska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Olg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máčková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áš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rný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 suradnica u preradi: Blaženka Abramović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ETT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1D46F8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30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1D46F8" w:rsidP="001D4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I SVIJET 1</w:t>
            </w:r>
            <w:r w:rsidR="00B37EF0"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: udžbenik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razred </w:t>
            </w:r>
            <w:r w:rsidR="00B37EF0"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etverogodišnje strukov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1D46F8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 Bekavac, Tomislav Šarlij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1D46F8" w:rsidP="001D4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 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chael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rris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na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  <w:bookmarkStart w:id="0" w:name="_GoBack"/>
        <w:bookmarkEnd w:id="0"/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23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 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e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y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ughan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VA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420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ČUNALSTVO : udžbenik računalstva s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</w:t>
            </w:r>
            <w:r w:rsidR="00263C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terijalima u četverogodišnjim strukovnim školama - dvogodišnji program učenj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rko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undler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da Šutalo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46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1 : udžbenik biologije za 1. razred medicinskih i zdravstvenih škol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abrijela Marin, Mirko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nicki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jmi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47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1 : radna bilježnica iz biologije za 1. razred medicinskih i zdravstvenih škol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brijela Marin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55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I KNJIŽEVNOST 1 : integrirani udžbenik za 1. razred srednje medicinske škole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uša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j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zzari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Žarko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zz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56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I KNJIŽEVNOST 1 : radna bilježnica uz integrirani udžbenik za 1. razred srednje medicinske škole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uša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j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zzari</w:t>
            </w:r>
            <w:proofErr w:type="spellEnd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Žarko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zz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37EF0" w:rsidRPr="00B37EF0" w:rsidTr="00B37E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uno Ćurko, Igor Lukić, Marko Zec, Marina </w:t>
            </w:r>
            <w:proofErr w:type="spellStart"/>
            <w:r w:rsidRPr="00B37E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37EF0" w:rsidRPr="00B37EF0" w:rsidRDefault="00B37EF0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7659F" w:rsidRPr="00B37EF0" w:rsidTr="00B37EF0">
        <w:trPr>
          <w:tblCellSpacing w:w="15" w:type="dxa"/>
        </w:trPr>
        <w:tc>
          <w:tcPr>
            <w:tcW w:w="0" w:type="auto"/>
            <w:vAlign w:val="center"/>
          </w:tcPr>
          <w:p w:rsidR="0037659F" w:rsidRPr="00B37EF0" w:rsidRDefault="0037659F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51</w:t>
            </w:r>
          </w:p>
        </w:tc>
        <w:tc>
          <w:tcPr>
            <w:tcW w:w="0" w:type="auto"/>
            <w:vAlign w:val="center"/>
          </w:tcPr>
          <w:p w:rsidR="0037659F" w:rsidRPr="00B37EF0" w:rsidRDefault="0037659F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 1: udžbenik geografije za 1. razred medicinskih</w:t>
            </w:r>
            <w:r w:rsidR="00787DF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dravstvenih škola</w:t>
            </w:r>
          </w:p>
        </w:tc>
        <w:tc>
          <w:tcPr>
            <w:tcW w:w="0" w:type="auto"/>
            <w:vAlign w:val="center"/>
          </w:tcPr>
          <w:p w:rsidR="0037659F" w:rsidRPr="00B37EF0" w:rsidRDefault="00787DF5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lad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ad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rmenegil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l</w:t>
            </w:r>
            <w:proofErr w:type="spellEnd"/>
          </w:p>
        </w:tc>
        <w:tc>
          <w:tcPr>
            <w:tcW w:w="0" w:type="auto"/>
            <w:vAlign w:val="center"/>
          </w:tcPr>
          <w:p w:rsidR="0037659F" w:rsidRPr="00B37EF0" w:rsidRDefault="00787DF5" w:rsidP="00B3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</w:tbl>
    <w:p w:rsidR="00A07D1F" w:rsidRDefault="00A07D1F"/>
    <w:sectPr w:rsidR="00A07D1F" w:rsidSect="00B37E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37"/>
    <w:rsid w:val="001D46F8"/>
    <w:rsid w:val="00263CFA"/>
    <w:rsid w:val="0037659F"/>
    <w:rsid w:val="00787DF5"/>
    <w:rsid w:val="00A07D1F"/>
    <w:rsid w:val="00B37EF0"/>
    <w:rsid w:val="00F4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B9182-56CB-4403-BFD9-5EBC4383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37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0249-29AC-4AF2-A79C-AC33DDB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9</cp:revision>
  <cp:lastPrinted>2014-05-30T07:15:00Z</cp:lastPrinted>
  <dcterms:created xsi:type="dcterms:W3CDTF">2014-05-30T07:13:00Z</dcterms:created>
  <dcterms:modified xsi:type="dcterms:W3CDTF">2017-07-04T09:37:00Z</dcterms:modified>
</cp:coreProperties>
</file>